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text" w:horzAnchor="page" w:tblpX="801" w:tblpY="-9"/>
        <w:tblW w:w="154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1"/>
        <w:gridCol w:w="12059"/>
      </w:tblGrid>
      <w:tr w:rsidR="004E743C" w:rsidRPr="00A34706" w:rsidTr="001B482F">
        <w:trPr>
          <w:trHeight w:val="240"/>
        </w:trPr>
        <w:tc>
          <w:tcPr>
            <w:tcW w:w="334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743C" w:rsidRPr="00A34706" w:rsidRDefault="004E743C" w:rsidP="004E743C">
            <w:pPr>
              <w:jc w:val="center"/>
              <w:rPr>
                <w:rFonts w:ascii="Arial" w:hAnsi="Arial"/>
                <w:lang w:val="fr-FR"/>
              </w:rPr>
            </w:pPr>
            <w:r w:rsidRPr="00A34706">
              <w:rPr>
                <w:rFonts w:ascii="Arial" w:hAnsi="Arial"/>
                <w:b/>
                <w:bCs/>
                <w:u w:color="000000"/>
                <w:lang w:val="fr-FR"/>
              </w:rPr>
              <w:t>Référence</w:t>
            </w:r>
            <w:r w:rsidR="001B482F">
              <w:rPr>
                <w:rFonts w:ascii="Arial" w:hAnsi="Arial"/>
                <w:b/>
                <w:bCs/>
                <w:u w:color="000000"/>
                <w:lang w:val="fr-FR"/>
              </w:rPr>
              <w:t xml:space="preserve"> de la norme</w:t>
            </w:r>
            <w:r w:rsidRPr="00A34706">
              <w:rPr>
                <w:rFonts w:ascii="Arial" w:hAnsi="Arial"/>
                <w:b/>
                <w:bCs/>
                <w:u w:color="000000"/>
                <w:lang w:val="fr-FR"/>
              </w:rPr>
              <w:t xml:space="preserve"> :</w:t>
            </w:r>
          </w:p>
        </w:tc>
        <w:tc>
          <w:tcPr>
            <w:tcW w:w="1205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743C" w:rsidRPr="00A34706" w:rsidRDefault="004E743C" w:rsidP="004E743C">
            <w:pPr>
              <w:rPr>
                <w:rFonts w:ascii="Arial" w:hAnsi="Arial"/>
                <w:lang w:val="fr-FR"/>
              </w:rPr>
            </w:pPr>
          </w:p>
        </w:tc>
      </w:tr>
      <w:tr w:rsidR="001B482F" w:rsidRPr="00A34706" w:rsidTr="001B482F">
        <w:trPr>
          <w:trHeight w:val="240"/>
        </w:trPr>
        <w:tc>
          <w:tcPr>
            <w:tcW w:w="334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4E743C">
            <w:pPr>
              <w:jc w:val="center"/>
              <w:rPr>
                <w:rFonts w:ascii="Arial" w:hAnsi="Arial"/>
                <w:b/>
                <w:bCs/>
                <w:u w:color="000000"/>
                <w:lang w:val="fr-FR"/>
              </w:rPr>
            </w:pPr>
            <w:r>
              <w:rPr>
                <w:rFonts w:ascii="Arial" w:hAnsi="Arial"/>
                <w:b/>
                <w:bCs/>
                <w:u w:color="000000"/>
                <w:lang w:val="fr-FR"/>
              </w:rPr>
              <w:t>Organisme :</w:t>
            </w:r>
          </w:p>
        </w:tc>
        <w:tc>
          <w:tcPr>
            <w:tcW w:w="1205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4E743C">
            <w:pPr>
              <w:rPr>
                <w:rFonts w:ascii="Arial" w:hAnsi="Arial"/>
                <w:lang w:val="fr-FR"/>
              </w:rPr>
            </w:pPr>
          </w:p>
        </w:tc>
      </w:tr>
    </w:tbl>
    <w:p w:rsidR="00B652DC" w:rsidRPr="00A34706" w:rsidRDefault="00B652DC">
      <w:pPr>
        <w:pStyle w:val="Corps"/>
      </w:pPr>
    </w:p>
    <w:tbl>
      <w:tblPr>
        <w:tblStyle w:val="TableNormal"/>
        <w:tblW w:w="15423" w:type="dxa"/>
        <w:tblInd w:w="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285"/>
        <w:gridCol w:w="3544"/>
        <w:gridCol w:w="4536"/>
      </w:tblGrid>
      <w:tr w:rsidR="00A009C1" w:rsidRPr="00A34706" w:rsidTr="001B482F">
        <w:trPr>
          <w:trHeight w:val="400"/>
          <w:tblHeader/>
        </w:trPr>
        <w:tc>
          <w:tcPr>
            <w:tcW w:w="2529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009C1" w:rsidRPr="00A34706" w:rsidRDefault="00EB4BF5" w:rsidP="00EB4BF5">
            <w:pPr>
              <w:pStyle w:val="TABLE-col-heading"/>
              <w:spacing w:line="276" w:lineRule="auto"/>
              <w:ind w:left="114" w:right="147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</w:t>
            </w:r>
            <w:r w:rsidR="00A009C1" w:rsidRPr="00A34706">
              <w:rPr>
                <w:sz w:val="24"/>
                <w:szCs w:val="24"/>
                <w:lang w:val="fr-FR"/>
              </w:rPr>
              <w:t>rganisme</w:t>
            </w:r>
          </w:p>
        </w:tc>
        <w:tc>
          <w:tcPr>
            <w:tcW w:w="2529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09C1" w:rsidRPr="00A34706" w:rsidRDefault="00A009C1" w:rsidP="00EB4BF5">
            <w:pPr>
              <w:pStyle w:val="TABLE-col-heading"/>
              <w:spacing w:line="276" w:lineRule="auto"/>
              <w:rPr>
                <w:sz w:val="24"/>
                <w:szCs w:val="24"/>
                <w:lang w:val="fr-FR"/>
              </w:rPr>
            </w:pPr>
            <w:r w:rsidRPr="00A34706">
              <w:rPr>
                <w:sz w:val="24"/>
                <w:szCs w:val="24"/>
                <w:lang w:val="fr-FR"/>
              </w:rPr>
              <w:t>Chapitre de l’APNGA</w:t>
            </w:r>
          </w:p>
        </w:tc>
        <w:tc>
          <w:tcPr>
            <w:tcW w:w="2285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09C1" w:rsidRPr="00A34706" w:rsidRDefault="00A009C1" w:rsidP="00EB4BF5">
            <w:pPr>
              <w:pStyle w:val="TABLE-col-heading"/>
              <w:spacing w:line="276" w:lineRule="auto"/>
              <w:rPr>
                <w:sz w:val="24"/>
                <w:szCs w:val="24"/>
                <w:lang w:val="fr-FR"/>
              </w:rPr>
            </w:pPr>
            <w:r w:rsidRPr="00A34706">
              <w:rPr>
                <w:sz w:val="24"/>
                <w:szCs w:val="24"/>
                <w:lang w:val="fr-FR"/>
              </w:rPr>
              <w:t>Ligne de paragraphe/ Figure/ Tableau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09C1" w:rsidRPr="00A34706" w:rsidRDefault="00A009C1" w:rsidP="00EB4BF5">
            <w:pPr>
              <w:pStyle w:val="TABLE-col-heading"/>
              <w:spacing w:line="276" w:lineRule="auto"/>
              <w:rPr>
                <w:sz w:val="24"/>
                <w:szCs w:val="24"/>
                <w:lang w:val="fr-FR"/>
              </w:rPr>
            </w:pPr>
            <w:r w:rsidRPr="00A34706">
              <w:rPr>
                <w:sz w:val="24"/>
                <w:szCs w:val="24"/>
                <w:lang w:val="fr-FR"/>
              </w:rPr>
              <w:t>Commentaire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0FB" w:rsidRDefault="00C400FB" w:rsidP="00EB4BF5">
            <w:pPr>
              <w:pStyle w:val="TABLE-col-head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line="276" w:lineRule="auto"/>
              <w:rPr>
                <w:sz w:val="24"/>
                <w:szCs w:val="24"/>
                <w:lang w:val="fr-FR"/>
              </w:rPr>
            </w:pPr>
          </w:p>
          <w:p w:rsidR="00A009C1" w:rsidRPr="00A34706" w:rsidRDefault="00A009C1" w:rsidP="00EB4BF5">
            <w:pPr>
              <w:pStyle w:val="TABLE-col-heading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pacing w:line="276" w:lineRule="auto"/>
              <w:rPr>
                <w:sz w:val="24"/>
                <w:szCs w:val="24"/>
                <w:lang w:val="fr-FR"/>
              </w:rPr>
            </w:pPr>
            <w:r w:rsidRPr="00A34706">
              <w:rPr>
                <w:sz w:val="24"/>
                <w:szCs w:val="24"/>
                <w:lang w:val="fr-FR"/>
              </w:rPr>
              <w:t>Proposition de Changement</w:t>
            </w:r>
          </w:p>
        </w:tc>
      </w:tr>
      <w:tr w:rsidR="00A009C1" w:rsidRPr="00A34706" w:rsidTr="001B482F">
        <w:tblPrEx>
          <w:shd w:val="clear" w:color="auto" w:fill="auto"/>
        </w:tblPrEx>
        <w:trPr>
          <w:trHeight w:val="7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009C1" w:rsidRPr="00A34706" w:rsidRDefault="00A009C1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09C1" w:rsidRPr="00A34706" w:rsidRDefault="00A009C1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09C1" w:rsidRPr="00A34706" w:rsidRDefault="00A009C1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09C1" w:rsidRPr="00A34706" w:rsidRDefault="00A009C1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09C1" w:rsidRPr="00A34706" w:rsidRDefault="00A009C1">
            <w:pPr>
              <w:rPr>
                <w:rFonts w:ascii="Arial" w:hAnsi="Arial"/>
                <w:lang w:val="fr-FR"/>
              </w:rPr>
            </w:pPr>
          </w:p>
        </w:tc>
      </w:tr>
      <w:tr w:rsidR="00A009C1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009C1" w:rsidRPr="00A34706" w:rsidRDefault="00A009C1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09C1" w:rsidRPr="00A34706" w:rsidRDefault="00A009C1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09C1" w:rsidRPr="00A34706" w:rsidRDefault="00A009C1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09C1" w:rsidRPr="00A34706" w:rsidRDefault="00A009C1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09C1" w:rsidRPr="00A34706" w:rsidRDefault="00A009C1">
            <w:pPr>
              <w:rPr>
                <w:rFonts w:ascii="Arial" w:hAnsi="Arial"/>
                <w:lang w:val="fr-FR"/>
              </w:rPr>
            </w:pPr>
          </w:p>
        </w:tc>
      </w:tr>
      <w:tr w:rsidR="00A009C1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009C1" w:rsidRPr="00A34706" w:rsidRDefault="00A009C1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09C1" w:rsidRPr="00A34706" w:rsidRDefault="00A009C1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09C1" w:rsidRPr="00A34706" w:rsidRDefault="00A009C1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09C1" w:rsidRPr="00A34706" w:rsidRDefault="00A009C1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09C1" w:rsidRPr="00A34706" w:rsidRDefault="00A009C1">
            <w:pPr>
              <w:rPr>
                <w:rFonts w:ascii="Arial" w:hAnsi="Arial"/>
                <w:lang w:val="fr-FR"/>
              </w:rPr>
            </w:pPr>
          </w:p>
        </w:tc>
      </w:tr>
      <w:tr w:rsidR="00A009C1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009C1" w:rsidRPr="00A34706" w:rsidRDefault="00A009C1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09C1" w:rsidRPr="00A34706" w:rsidRDefault="00A009C1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09C1" w:rsidRPr="00A34706" w:rsidRDefault="00A009C1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09C1" w:rsidRPr="00A34706" w:rsidRDefault="00A009C1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09C1" w:rsidRPr="00A34706" w:rsidRDefault="00A009C1">
            <w:pPr>
              <w:rPr>
                <w:rFonts w:ascii="Arial" w:hAnsi="Arial"/>
                <w:lang w:val="fr-FR"/>
              </w:rPr>
            </w:pPr>
          </w:p>
        </w:tc>
      </w:tr>
      <w:tr w:rsidR="00A009C1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009C1" w:rsidRPr="00A34706" w:rsidRDefault="00A009C1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09C1" w:rsidRPr="00A34706" w:rsidRDefault="00A009C1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09C1" w:rsidRPr="00A34706" w:rsidRDefault="00A009C1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09C1" w:rsidRPr="00A34706" w:rsidRDefault="00A009C1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743C" w:rsidRPr="00A34706" w:rsidRDefault="004E743C">
            <w:pPr>
              <w:rPr>
                <w:rFonts w:ascii="Arial" w:hAnsi="Arial"/>
                <w:lang w:val="fr-FR"/>
              </w:rPr>
            </w:pPr>
          </w:p>
        </w:tc>
      </w:tr>
      <w:tr w:rsidR="00303F93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03F93" w:rsidRPr="00A34706" w:rsidRDefault="00303F93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F93" w:rsidRPr="00A34706" w:rsidRDefault="00303F93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F93" w:rsidRPr="00A34706" w:rsidRDefault="00303F93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F93" w:rsidRPr="00A34706" w:rsidRDefault="00303F93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F93" w:rsidRPr="00A34706" w:rsidRDefault="00303F93" w:rsidP="00596783">
            <w:pPr>
              <w:rPr>
                <w:rFonts w:ascii="Arial" w:hAnsi="Arial"/>
                <w:lang w:val="fr-FR"/>
              </w:rPr>
            </w:pPr>
          </w:p>
        </w:tc>
      </w:tr>
      <w:tr w:rsidR="00303F93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03F93" w:rsidRPr="00A34706" w:rsidRDefault="00303F93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F93" w:rsidRPr="00A34706" w:rsidRDefault="00303F93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F93" w:rsidRPr="00A34706" w:rsidRDefault="00303F93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6895" w:rsidRPr="00A34706" w:rsidRDefault="00176895" w:rsidP="00596783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F93" w:rsidRPr="00A34706" w:rsidRDefault="00303F93">
            <w:pPr>
              <w:rPr>
                <w:rFonts w:ascii="Arial" w:hAnsi="Arial"/>
                <w:lang w:val="fr-FR"/>
              </w:rPr>
            </w:pPr>
          </w:p>
        </w:tc>
      </w:tr>
      <w:tr w:rsidR="00303F93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03F93" w:rsidRPr="00A34706" w:rsidRDefault="00303F93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F93" w:rsidRPr="00A34706" w:rsidRDefault="00303F93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F93" w:rsidRPr="00A34706" w:rsidRDefault="00303F93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F93" w:rsidRPr="00A34706" w:rsidRDefault="00303F93" w:rsidP="00596783">
            <w:pPr>
              <w:rPr>
                <w:rFonts w:ascii="Arial" w:hAnsi="Arial"/>
                <w:lang w:val="fr-FR"/>
              </w:rPr>
            </w:pPr>
            <w:r w:rsidRPr="00A34706">
              <w:rPr>
                <w:rFonts w:ascii="Arial" w:hAnsi="Arial"/>
                <w:lang w:val="fr-FR"/>
              </w:rPr>
              <w:t xml:space="preserve"> 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F93" w:rsidRPr="00A34706" w:rsidRDefault="00303F93">
            <w:pPr>
              <w:rPr>
                <w:rFonts w:ascii="Arial" w:hAnsi="Arial"/>
                <w:lang w:val="fr-FR"/>
              </w:rPr>
            </w:pPr>
          </w:p>
        </w:tc>
      </w:tr>
      <w:tr w:rsidR="00303F93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03F93" w:rsidRPr="00A34706" w:rsidRDefault="00303F93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F93" w:rsidRPr="00A34706" w:rsidRDefault="00303F93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F93" w:rsidRPr="00A34706" w:rsidRDefault="00303F93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F93" w:rsidRPr="00A34706" w:rsidRDefault="00303F93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F93" w:rsidRPr="00A34706" w:rsidRDefault="00303F93" w:rsidP="00596783">
            <w:pPr>
              <w:rPr>
                <w:rFonts w:ascii="Arial" w:hAnsi="Arial"/>
                <w:lang w:val="fr-FR"/>
              </w:rPr>
            </w:pPr>
          </w:p>
        </w:tc>
      </w:tr>
      <w:tr w:rsidR="000A7CF1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A7CF1" w:rsidRPr="00A34706" w:rsidRDefault="000A7CF1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7CF1" w:rsidRPr="00A34706" w:rsidRDefault="000A7CF1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7CF1" w:rsidRPr="00A34706" w:rsidRDefault="000A7CF1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7CF1" w:rsidRPr="00A34706" w:rsidRDefault="000A7CF1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7CF1" w:rsidRPr="00A34706" w:rsidRDefault="000A7CF1">
            <w:pPr>
              <w:rPr>
                <w:rFonts w:ascii="Arial" w:hAnsi="Arial"/>
                <w:lang w:val="fr-FR"/>
              </w:rPr>
            </w:pPr>
          </w:p>
        </w:tc>
      </w:tr>
      <w:tr w:rsidR="000A7CF1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A7CF1" w:rsidRPr="00A34706" w:rsidRDefault="000A7CF1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7CF1" w:rsidRPr="00A34706" w:rsidRDefault="000A7CF1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7CF1" w:rsidRPr="00A34706" w:rsidRDefault="000A7CF1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7CF1" w:rsidRPr="00A34706" w:rsidRDefault="000A7CF1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7CF1" w:rsidRPr="00A34706" w:rsidRDefault="000A7CF1">
            <w:pPr>
              <w:rPr>
                <w:rFonts w:ascii="Arial" w:hAnsi="Arial"/>
                <w:lang w:val="fr-FR"/>
              </w:rPr>
            </w:pPr>
          </w:p>
        </w:tc>
      </w:tr>
      <w:tr w:rsidR="00303F93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03F93" w:rsidRPr="00A34706" w:rsidRDefault="00303F93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F93" w:rsidRPr="00A34706" w:rsidRDefault="00303F93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F93" w:rsidRPr="00A34706" w:rsidRDefault="00303F93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F93" w:rsidRPr="00A34706" w:rsidRDefault="00303F93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F93" w:rsidRPr="00A34706" w:rsidRDefault="00303F93">
            <w:pPr>
              <w:rPr>
                <w:rFonts w:ascii="Arial" w:hAnsi="Arial"/>
                <w:lang w:val="fr-FR"/>
              </w:rPr>
            </w:pPr>
          </w:p>
        </w:tc>
      </w:tr>
      <w:tr w:rsidR="00303F93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03F93" w:rsidRPr="00A34706" w:rsidRDefault="00303F93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F93" w:rsidRPr="00A34706" w:rsidRDefault="00303F93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F93" w:rsidRPr="00A34706" w:rsidRDefault="00303F93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F93" w:rsidRPr="00A34706" w:rsidRDefault="00303F93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3F93" w:rsidRPr="00A34706" w:rsidRDefault="00303F93">
            <w:pPr>
              <w:rPr>
                <w:rFonts w:ascii="Arial" w:hAnsi="Arial"/>
                <w:lang w:val="fr-FR"/>
              </w:rPr>
            </w:pPr>
          </w:p>
        </w:tc>
      </w:tr>
      <w:tr w:rsidR="001B482F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B482F" w:rsidRPr="00A34706" w:rsidRDefault="001B482F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</w:tr>
      <w:tr w:rsidR="001B482F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B482F" w:rsidRPr="00A34706" w:rsidRDefault="001B482F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</w:tr>
      <w:tr w:rsidR="001B482F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B482F" w:rsidRPr="00A34706" w:rsidRDefault="001B482F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</w:tr>
      <w:tr w:rsidR="001B482F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B482F" w:rsidRPr="00A34706" w:rsidRDefault="001B482F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</w:tr>
      <w:tr w:rsidR="001B482F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B482F" w:rsidRPr="00A34706" w:rsidRDefault="001B482F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</w:tr>
      <w:tr w:rsidR="001B482F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B482F" w:rsidRPr="00A34706" w:rsidRDefault="001B482F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</w:tr>
      <w:tr w:rsidR="001B482F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B482F" w:rsidRPr="00A34706" w:rsidRDefault="001B482F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</w:tr>
      <w:tr w:rsidR="001B482F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B482F" w:rsidRPr="00A34706" w:rsidRDefault="001B482F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</w:tr>
      <w:tr w:rsidR="001B482F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B482F" w:rsidRPr="00A34706" w:rsidRDefault="001B482F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  <w:bookmarkStart w:id="0" w:name="_GoBack"/>
            <w:bookmarkEnd w:id="0"/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</w:tr>
      <w:tr w:rsidR="001B482F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B482F" w:rsidRPr="00A34706" w:rsidRDefault="001B482F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</w:tr>
      <w:tr w:rsidR="001B482F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B482F" w:rsidRPr="00A34706" w:rsidRDefault="001B482F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</w:tr>
      <w:tr w:rsidR="001B482F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B482F" w:rsidRPr="00A34706" w:rsidRDefault="001B482F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</w:tr>
      <w:tr w:rsidR="001B482F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B482F" w:rsidRPr="00A34706" w:rsidRDefault="001B482F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</w:tr>
      <w:tr w:rsidR="001B482F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B482F" w:rsidRPr="00A34706" w:rsidRDefault="001B482F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</w:tr>
      <w:tr w:rsidR="001B482F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B482F" w:rsidRPr="00A34706" w:rsidRDefault="001B482F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</w:tr>
      <w:tr w:rsidR="001B482F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B482F" w:rsidRPr="00A34706" w:rsidRDefault="001B482F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</w:tr>
      <w:tr w:rsidR="001B482F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B482F" w:rsidRPr="00A34706" w:rsidRDefault="001B482F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</w:tr>
      <w:tr w:rsidR="001B482F" w:rsidRPr="00A34706" w:rsidTr="001B482F">
        <w:tblPrEx>
          <w:shd w:val="clear" w:color="auto" w:fill="auto"/>
        </w:tblPrEx>
        <w:trPr>
          <w:trHeight w:val="21"/>
        </w:trPr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B482F" w:rsidRPr="00A34706" w:rsidRDefault="001B482F" w:rsidP="00176895">
            <w:pPr>
              <w:ind w:left="114" w:right="147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5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2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 w:rsidP="005039DE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482F" w:rsidRPr="00A34706" w:rsidRDefault="001B482F">
            <w:pPr>
              <w:rPr>
                <w:rFonts w:ascii="Arial" w:hAnsi="Arial"/>
                <w:lang w:val="fr-FR"/>
              </w:rPr>
            </w:pPr>
          </w:p>
        </w:tc>
      </w:tr>
    </w:tbl>
    <w:p w:rsidR="00B652DC" w:rsidRPr="00A34706" w:rsidRDefault="00B652DC">
      <w:pPr>
        <w:pStyle w:val="Corps"/>
      </w:pPr>
    </w:p>
    <w:p w:rsidR="00B652DC" w:rsidRPr="00A34706" w:rsidRDefault="006B6211" w:rsidP="006B6211">
      <w:pPr>
        <w:pStyle w:val="Corps"/>
        <w:tabs>
          <w:tab w:val="left" w:pos="2769"/>
        </w:tabs>
      </w:pPr>
      <w:r w:rsidRPr="00A34706">
        <w:tab/>
      </w:r>
    </w:p>
    <w:p w:rsidR="00B652DC" w:rsidRPr="00A34706" w:rsidRDefault="00B652DC" w:rsidP="006B6211">
      <w:pPr>
        <w:pStyle w:val="Corps"/>
      </w:pPr>
    </w:p>
    <w:sectPr w:rsidR="00B652DC" w:rsidRPr="00A34706" w:rsidSect="00A813DA">
      <w:headerReference w:type="default" r:id="rId7"/>
      <w:footerReference w:type="default" r:id="rId8"/>
      <w:pgSz w:w="16840" w:h="11900" w:orient="landscape"/>
      <w:pgMar w:top="136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4D8" w:rsidRDefault="002744D8">
      <w:r>
        <w:separator/>
      </w:r>
    </w:p>
  </w:endnote>
  <w:endnote w:type="continuationSeparator" w:id="0">
    <w:p w:rsidR="002744D8" w:rsidRDefault="0027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783" w:rsidRDefault="00596783">
    <w:pPr>
      <w:pStyle w:val="En-tte"/>
      <w:tabs>
        <w:tab w:val="clear" w:pos="9020"/>
        <w:tab w:val="center" w:pos="7700"/>
        <w:tab w:val="right" w:pos="15400"/>
      </w:tabs>
    </w:pPr>
    <w:r>
      <w:rPr>
        <w:sz w:val="20"/>
        <w:szCs w:val="20"/>
      </w:rPr>
      <w:tab/>
    </w:r>
    <w:r>
      <w:rPr>
        <w:sz w:val="20"/>
        <w:szCs w:val="20"/>
      </w:rPr>
      <w:tab/>
      <w:t xml:space="preserve">Page </w:t>
    </w:r>
    <w:r w:rsidR="006A729B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6A729B">
      <w:rPr>
        <w:sz w:val="20"/>
        <w:szCs w:val="20"/>
      </w:rPr>
      <w:fldChar w:fldCharType="separate"/>
    </w:r>
    <w:r w:rsidR="001B482F">
      <w:rPr>
        <w:noProof/>
        <w:sz w:val="20"/>
        <w:szCs w:val="20"/>
      </w:rPr>
      <w:t>2</w:t>
    </w:r>
    <w:r w:rsidR="006A729B">
      <w:rPr>
        <w:sz w:val="20"/>
        <w:szCs w:val="20"/>
      </w:rPr>
      <w:fldChar w:fldCharType="end"/>
    </w:r>
    <w:r>
      <w:rPr>
        <w:sz w:val="20"/>
        <w:szCs w:val="20"/>
      </w:rPr>
      <w:t xml:space="preserve"> sur </w:t>
    </w:r>
    <w:r w:rsidR="006A729B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 w:rsidR="006A729B">
      <w:rPr>
        <w:sz w:val="20"/>
        <w:szCs w:val="20"/>
      </w:rPr>
      <w:fldChar w:fldCharType="separate"/>
    </w:r>
    <w:r w:rsidR="001B482F">
      <w:rPr>
        <w:noProof/>
        <w:sz w:val="20"/>
        <w:szCs w:val="20"/>
      </w:rPr>
      <w:t>3</w:t>
    </w:r>
    <w:r w:rsidR="006A729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4D8" w:rsidRDefault="002744D8">
      <w:r>
        <w:separator/>
      </w:r>
    </w:p>
  </w:footnote>
  <w:footnote w:type="continuationSeparator" w:id="0">
    <w:p w:rsidR="002744D8" w:rsidRDefault="00274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15360" w:type="dxa"/>
      <w:tblInd w:w="108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18" w:space="0" w:color="000000"/>
        <w:insideV w:val="single" w:sz="18" w:space="0" w:color="000000"/>
      </w:tblBorders>
      <w:tblLayout w:type="fixed"/>
      <w:tblLook w:val="04A0" w:firstRow="1" w:lastRow="0" w:firstColumn="1" w:lastColumn="0" w:noHBand="0" w:noVBand="1"/>
    </w:tblPr>
    <w:tblGrid>
      <w:gridCol w:w="3302"/>
      <w:gridCol w:w="8505"/>
      <w:gridCol w:w="3553"/>
    </w:tblGrid>
    <w:tr w:rsidR="00596783" w:rsidRPr="00EB4BF5" w:rsidTr="0074562A">
      <w:trPr>
        <w:trHeight w:val="1565"/>
      </w:trPr>
      <w:tc>
        <w:tcPr>
          <w:tcW w:w="3302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596783" w:rsidRDefault="00596783" w:rsidP="00A009C1">
          <w:pPr>
            <w:pStyle w:val="Styledetableau2"/>
            <w:jc w:val="center"/>
          </w:pPr>
          <w:r>
            <w:rPr>
              <w:noProof/>
            </w:rPr>
            <w:drawing>
              <wp:inline distT="0" distB="0" distL="0" distR="0">
                <wp:extent cx="914053" cy="914053"/>
                <wp:effectExtent l="0" t="0" r="0" b="0"/>
                <wp:docPr id="1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LOGO AGANOR .jpg"/>
                        <pic:cNvPicPr/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053" cy="91405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:rsidR="00596783" w:rsidRDefault="00596783" w:rsidP="00A009C1">
          <w:pPr>
            <w:pStyle w:val="Styledetableau2"/>
            <w:jc w:val="center"/>
          </w:pPr>
          <w:r>
            <w:rPr>
              <w:b/>
              <w:bCs/>
              <w:sz w:val="28"/>
              <w:szCs w:val="28"/>
            </w:rPr>
            <w:t>FORMULAIRE DES COMMENTAIRES</w:t>
          </w:r>
        </w:p>
      </w:tc>
      <w:tc>
        <w:tcPr>
          <w:tcW w:w="3553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:rsidR="00596783" w:rsidRDefault="00596783" w:rsidP="00A009C1">
          <w:pPr>
            <w:pStyle w:val="Styledetableau2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COMITE TECHNIQUE </w:t>
          </w:r>
        </w:p>
        <w:p w:rsidR="00596783" w:rsidRDefault="00596783" w:rsidP="00A009C1">
          <w:pPr>
            <w:pStyle w:val="Styledetableau2"/>
            <w:jc w:val="center"/>
          </w:pPr>
          <w:r>
            <w:rPr>
              <w:b/>
              <w:bCs/>
            </w:rPr>
            <w:t>« CT1 PRODUITS ALIMENTAIRES »</w:t>
          </w:r>
        </w:p>
      </w:tc>
    </w:tr>
  </w:tbl>
  <w:p w:rsidR="00596783" w:rsidRPr="00C400FB" w:rsidRDefault="00596783">
    <w:pPr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2DC"/>
    <w:rsid w:val="000A7CF1"/>
    <w:rsid w:val="00176895"/>
    <w:rsid w:val="001B482F"/>
    <w:rsid w:val="001F2C9C"/>
    <w:rsid w:val="002744D8"/>
    <w:rsid w:val="00303F93"/>
    <w:rsid w:val="004C5D2D"/>
    <w:rsid w:val="004E743C"/>
    <w:rsid w:val="005039DE"/>
    <w:rsid w:val="00596783"/>
    <w:rsid w:val="006A729B"/>
    <w:rsid w:val="006B6211"/>
    <w:rsid w:val="0074562A"/>
    <w:rsid w:val="008F73BD"/>
    <w:rsid w:val="00A009C1"/>
    <w:rsid w:val="00A34706"/>
    <w:rsid w:val="00A37B7C"/>
    <w:rsid w:val="00A813DA"/>
    <w:rsid w:val="00B652DC"/>
    <w:rsid w:val="00BA2ED4"/>
    <w:rsid w:val="00C400FB"/>
    <w:rsid w:val="00CF7F20"/>
    <w:rsid w:val="00E63FCD"/>
    <w:rsid w:val="00E908C1"/>
    <w:rsid w:val="00EB4BF5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226981-AD46-407A-9559-20C120FF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729B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A729B"/>
    <w:rPr>
      <w:u w:val="single"/>
    </w:rPr>
  </w:style>
  <w:style w:type="table" w:customStyle="1" w:styleId="TableNormal">
    <w:name w:val="Table Normal"/>
    <w:rsid w:val="006A72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6A729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rsid w:val="006A729B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Styledetableau2">
    <w:name w:val="Style de tableau 2"/>
    <w:rsid w:val="006A729B"/>
    <w:rPr>
      <w:rFonts w:ascii="Helvetica" w:eastAsia="Helvetica" w:hAnsi="Helvetica" w:cs="Helvetica"/>
      <w:color w:val="000000"/>
    </w:rPr>
  </w:style>
  <w:style w:type="paragraph" w:customStyle="1" w:styleId="TABLE-col-heading">
    <w:name w:val="TABLE-col-heading"/>
    <w:rsid w:val="006A729B"/>
    <w:pPr>
      <w:keepLines/>
      <w:spacing w:line="180" w:lineRule="exact"/>
      <w:jc w:val="center"/>
    </w:pPr>
    <w:rPr>
      <w:rFonts w:ascii="Arial" w:eastAsia="Arial" w:hAnsi="Arial" w:cs="Arial"/>
      <w:b/>
      <w:bCs/>
      <w:color w:val="000000"/>
      <w:sz w:val="16"/>
      <w:szCs w:val="16"/>
      <w:u w:color="00000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21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211"/>
    <w:rPr>
      <w:rFonts w:ascii="Lucida Grande" w:hAnsi="Lucida Grande" w:cs="Lucida Grande"/>
      <w:sz w:val="18"/>
      <w:szCs w:val="18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A813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13D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26F1-C466-4CA1-A5EF-F65762CE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87</Characters>
  <Application>Microsoft Office Word</Application>
  <DocSecurity>0</DocSecurity>
  <Lines>2</Lines>
  <Paragraphs>1</Paragraphs>
  <ScaleCrop>false</ScaleCrop>
  <Company>AGANOR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GANOR</cp:lastModifiedBy>
  <cp:revision>4</cp:revision>
  <cp:lastPrinted>2020-05-22T08:06:00Z</cp:lastPrinted>
  <dcterms:created xsi:type="dcterms:W3CDTF">2021-10-20T13:00:00Z</dcterms:created>
  <dcterms:modified xsi:type="dcterms:W3CDTF">2021-10-20T15:32:00Z</dcterms:modified>
</cp:coreProperties>
</file>